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19" w:rsidRPr="00547CF7" w:rsidRDefault="00B61319" w:rsidP="00F61887">
      <w:pPr>
        <w:spacing w:line="240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 xml:space="preserve">برنامه امتحانات </w:t>
      </w:r>
      <w:r w:rsidR="00030558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عملی  </w:t>
      </w: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>پایان ترم نیمسال</w:t>
      </w:r>
      <w:r w:rsidR="005E1028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دوم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98</w:t>
      </w:r>
      <w:r w:rsidR="00E22E62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>-9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>7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(</w:t>
      </w:r>
      <w:r w:rsidR="00F61887" w:rsidRPr="00F61887">
        <w:rPr>
          <w:rFonts w:ascii="IranNastaliq" w:hAnsi="IranNastaliq" w:cs="IranNastaliq" w:hint="cs"/>
          <w:b/>
          <w:bCs/>
          <w:sz w:val="40"/>
          <w:szCs w:val="40"/>
          <w:rtl/>
        </w:rPr>
        <w:t>طراحی و دوخت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2371"/>
        <w:bidiVisual/>
        <w:tblW w:w="7797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854"/>
        <w:gridCol w:w="13"/>
        <w:gridCol w:w="125"/>
        <w:gridCol w:w="697"/>
        <w:gridCol w:w="864"/>
        <w:gridCol w:w="1367"/>
        <w:gridCol w:w="12"/>
        <w:gridCol w:w="73"/>
        <w:gridCol w:w="49"/>
        <w:gridCol w:w="1333"/>
      </w:tblGrid>
      <w:tr w:rsidR="005E1028" w:rsidTr="00061CC4">
        <w:trPr>
          <w:trHeight w:val="557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1028" w:rsidRPr="004530D3" w:rsidRDefault="005E1028" w:rsidP="0008703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روز- تاریخ</w:t>
            </w:r>
          </w:p>
        </w:tc>
        <w:tc>
          <w:tcPr>
            <w:tcW w:w="34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1028" w:rsidRPr="004530D3" w:rsidRDefault="005E1028" w:rsidP="0008703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طراحی و دوخت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3)</w:t>
            </w:r>
          </w:p>
        </w:tc>
        <w:tc>
          <w:tcPr>
            <w:tcW w:w="28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1028" w:rsidRPr="007C33FD" w:rsidRDefault="005E1028" w:rsidP="0008703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طراحی و دوخت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4)</w:t>
            </w:r>
          </w:p>
        </w:tc>
      </w:tr>
      <w:tr w:rsidR="005E1028" w:rsidRPr="00880F50" w:rsidTr="00061CC4">
        <w:trPr>
          <w:trHeight w:val="835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1028" w:rsidRPr="00BD3F7F" w:rsidRDefault="005E1028" w:rsidP="000870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BD3F7F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>شنبه</w:t>
            </w:r>
          </w:p>
          <w:p w:rsidR="005E1028" w:rsidRPr="00BD3F7F" w:rsidRDefault="005E1028" w:rsidP="00087036">
            <w:pPr>
              <w:jc w:val="center"/>
              <w:rPr>
                <w:rFonts w:cs="B Nazanin"/>
                <w:b/>
                <w:bCs/>
                <w:sz w:val="28"/>
                <w:szCs w:val="28"/>
                <w:lang w:bidi="ar-SA"/>
              </w:rPr>
            </w:pPr>
            <w:r w:rsidRPr="00BD3F7F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4/3/9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1028" w:rsidRPr="005534FF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34FF">
              <w:rPr>
                <w:rFonts w:cs="B Nazanin" w:hint="cs"/>
                <w:b/>
                <w:bCs/>
                <w:sz w:val="16"/>
                <w:szCs w:val="16"/>
                <w:rtl/>
              </w:rPr>
              <w:t>الگو (5)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4105 </w:t>
            </w:r>
          </w:p>
          <w:p w:rsidR="005E1028" w:rsidRPr="005534FF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34FF">
              <w:rPr>
                <w:rFonts w:cs="B Nazanin" w:hint="cs"/>
                <w:b/>
                <w:bCs/>
                <w:sz w:val="16"/>
                <w:szCs w:val="16"/>
                <w:rtl/>
              </w:rPr>
              <w:t>خ. زندیه</w:t>
            </w:r>
          </w:p>
          <w:p w:rsidR="005E1028" w:rsidRPr="005534FF" w:rsidRDefault="005E1028" w:rsidP="00A62F4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34F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عت </w:t>
            </w:r>
            <w:r w:rsidR="00A62F49">
              <w:rPr>
                <w:rFonts w:cs="B Nazanin" w:hint="cs"/>
                <w:b/>
                <w:bCs/>
                <w:sz w:val="16"/>
                <w:szCs w:val="16"/>
                <w:rtl/>
              </w:rPr>
              <w:t>9:00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1028" w:rsidRDefault="005E1028" w:rsidP="00087036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خت (5)</w:t>
            </w:r>
          </w:p>
          <w:p w:rsidR="005E1028" w:rsidRDefault="005E1028" w:rsidP="00087036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106</w:t>
            </w:r>
          </w:p>
          <w:p w:rsidR="005E1028" w:rsidRDefault="005E1028" w:rsidP="00087036">
            <w:pPr>
              <w:bidi w:val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زندیه</w:t>
            </w:r>
          </w:p>
          <w:p w:rsidR="005E1028" w:rsidRDefault="005E1028" w:rsidP="00087036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 10:00</w:t>
            </w:r>
          </w:p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E1028" w:rsidRPr="005534FF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1028" w:rsidRDefault="005E1028" w:rsidP="00087036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خت(5)</w:t>
            </w:r>
          </w:p>
          <w:p w:rsidR="005E1028" w:rsidRDefault="005E1028" w:rsidP="00087036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106</w:t>
            </w:r>
          </w:p>
          <w:p w:rsidR="005E1028" w:rsidRDefault="005E1028" w:rsidP="00A62F49">
            <w:pPr>
              <w:bidi w:val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.فانیان </w:t>
            </w:r>
            <w:r w:rsidR="00A62F4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A62F49">
              <w:rPr>
                <w:rFonts w:cs="B Nazanin" w:hint="cs"/>
                <w:b/>
                <w:bCs/>
                <w:sz w:val="16"/>
                <w:szCs w:val="16"/>
                <w:rtl/>
              </w:rPr>
              <w:t>ساعت</w:t>
            </w:r>
            <w:r w:rsidR="00A62F4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:00</w:t>
            </w:r>
          </w:p>
          <w:p w:rsidR="005E1028" w:rsidRDefault="005E1028" w:rsidP="00087036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E1028" w:rsidRPr="005534FF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028" w:rsidRPr="005534FF" w:rsidRDefault="005E1028" w:rsidP="00087036">
            <w:pPr>
              <w:bidi w:val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لگو (5) 4105</w:t>
            </w:r>
          </w:p>
          <w:p w:rsidR="005E1028" w:rsidRPr="005534FF" w:rsidRDefault="005E1028" w:rsidP="00087036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34FF">
              <w:rPr>
                <w:rFonts w:cs="B Nazanin" w:hint="cs"/>
                <w:b/>
                <w:bCs/>
                <w:sz w:val="16"/>
                <w:szCs w:val="16"/>
                <w:rtl/>
              </w:rPr>
              <w:t>خ.فانیان</w:t>
            </w:r>
          </w:p>
          <w:p w:rsidR="005E1028" w:rsidRPr="005534FF" w:rsidRDefault="005E1028" w:rsidP="00A62F49">
            <w:pPr>
              <w:bidi w:val="0"/>
              <w:rPr>
                <w:rFonts w:cs="B Nazanin"/>
                <w:b/>
                <w:bCs/>
                <w:sz w:val="16"/>
                <w:szCs w:val="16"/>
              </w:rPr>
            </w:pPr>
            <w:r w:rsidRPr="005534FF">
              <w:rPr>
                <w:rFonts w:cs="B Nazanin" w:hint="cs"/>
                <w:b/>
                <w:bCs/>
                <w:sz w:val="16"/>
                <w:szCs w:val="16"/>
                <w:rtl/>
              </w:rPr>
              <w:t>ساعت</w:t>
            </w:r>
            <w:r w:rsidR="00A62F49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 w:rsidRPr="005534FF">
              <w:rPr>
                <w:rFonts w:cs="B Nazanin" w:hint="cs"/>
                <w:b/>
                <w:bCs/>
                <w:sz w:val="16"/>
                <w:szCs w:val="16"/>
                <w:rtl/>
              </w:rPr>
              <w:t>:00</w:t>
            </w:r>
          </w:p>
          <w:p w:rsidR="005E1028" w:rsidRPr="005534FF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E1028" w:rsidRPr="00615989" w:rsidRDefault="005E1028" w:rsidP="0008703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E1028" w:rsidRPr="00880F50" w:rsidTr="00061CC4">
        <w:trPr>
          <w:trHeight w:val="847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1028" w:rsidRPr="00BD3F7F" w:rsidRDefault="005E1028" w:rsidP="000870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3F7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وشنبه </w:t>
            </w:r>
          </w:p>
          <w:p w:rsidR="005E1028" w:rsidRPr="00BD3F7F" w:rsidRDefault="00A62F49" w:rsidP="000870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="005E1028" w:rsidRPr="00BD3F7F">
              <w:rPr>
                <w:rFonts w:cs="B Nazanin" w:hint="cs"/>
                <w:b/>
                <w:bCs/>
                <w:sz w:val="28"/>
                <w:szCs w:val="28"/>
                <w:rtl/>
              </w:rPr>
              <w:t>/3/98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3072">
              <w:rPr>
                <w:rFonts w:cs="B Nazanin" w:hint="cs"/>
                <w:b/>
                <w:bCs/>
                <w:sz w:val="16"/>
                <w:szCs w:val="16"/>
                <w:rtl/>
              </w:rPr>
              <w:t>کار روی  مانکن (1)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4109</w:t>
            </w:r>
          </w:p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زندیه</w:t>
            </w:r>
          </w:p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13:00</w:t>
            </w:r>
          </w:p>
        </w:tc>
        <w:tc>
          <w:tcPr>
            <w:tcW w:w="169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3072">
              <w:rPr>
                <w:rFonts w:cs="B Nazanin" w:hint="cs"/>
                <w:b/>
                <w:bCs/>
                <w:sz w:val="16"/>
                <w:szCs w:val="16"/>
                <w:rtl/>
              </w:rPr>
              <w:t>کار روی  مانکن (1)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4109</w:t>
            </w:r>
          </w:p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فانیان</w:t>
            </w:r>
          </w:p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13:00</w:t>
            </w:r>
          </w:p>
        </w:tc>
        <w:tc>
          <w:tcPr>
            <w:tcW w:w="14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 رایانه-4098</w:t>
            </w:r>
          </w:p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مظفری</w:t>
            </w:r>
          </w:p>
          <w:p w:rsidR="005E1028" w:rsidRPr="007223DE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 13:00</w:t>
            </w:r>
          </w:p>
        </w:tc>
        <w:tc>
          <w:tcPr>
            <w:tcW w:w="138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لگو(3) 4101</w:t>
            </w:r>
          </w:p>
          <w:p w:rsidR="005E1028" w:rsidRDefault="005E1028" w:rsidP="005E1028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چادرکافور</w:t>
            </w:r>
          </w:p>
          <w:p w:rsidR="00A62F49" w:rsidRDefault="00A62F49" w:rsidP="00A62F49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</w:t>
            </w:r>
          </w:p>
          <w:p w:rsidR="005E1028" w:rsidRPr="007223DE" w:rsidRDefault="005E1028" w:rsidP="00A62F49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:00</w:t>
            </w:r>
          </w:p>
        </w:tc>
      </w:tr>
      <w:tr w:rsidR="005E1028" w:rsidRPr="00880F50" w:rsidTr="00061CC4">
        <w:trPr>
          <w:trHeight w:val="775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1028" w:rsidRPr="00BD3F7F" w:rsidRDefault="005E1028" w:rsidP="000870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3F7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ه شنبه </w:t>
            </w:r>
          </w:p>
          <w:p w:rsidR="005E1028" w:rsidRPr="00BD3F7F" w:rsidRDefault="005E1028" w:rsidP="000870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3F7F">
              <w:rPr>
                <w:rFonts w:cs="B Nazanin" w:hint="cs"/>
                <w:b/>
                <w:bCs/>
                <w:sz w:val="28"/>
                <w:szCs w:val="28"/>
                <w:rtl/>
              </w:rPr>
              <w:t>7/3/98</w:t>
            </w:r>
          </w:p>
        </w:tc>
        <w:tc>
          <w:tcPr>
            <w:tcW w:w="171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زئینات لباس 4099</w:t>
            </w:r>
          </w:p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اباصلتی</w:t>
            </w:r>
          </w:p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14:00</w:t>
            </w:r>
          </w:p>
        </w:tc>
        <w:tc>
          <w:tcPr>
            <w:tcW w:w="1686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145AA">
              <w:rPr>
                <w:rFonts w:cs="B Nazanin" w:hint="cs"/>
                <w:b/>
                <w:bCs/>
                <w:sz w:val="16"/>
                <w:szCs w:val="16"/>
                <w:rtl/>
              </w:rPr>
              <w:t>سوزن دوز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</w:t>
            </w:r>
            <w:r w:rsidRPr="00F145A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-4094</w:t>
            </w:r>
          </w:p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 فلاح</w:t>
            </w:r>
          </w:p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8:00</w:t>
            </w:r>
          </w:p>
        </w:tc>
        <w:tc>
          <w:tcPr>
            <w:tcW w:w="13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لگو کودک (2)-4111</w:t>
            </w:r>
          </w:p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حفیظی</w:t>
            </w:r>
          </w:p>
          <w:p w:rsidR="005E1028" w:rsidRPr="007223DE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8:00</w:t>
            </w:r>
          </w:p>
        </w:tc>
        <w:tc>
          <w:tcPr>
            <w:tcW w:w="145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خت کودک(2)-4112</w:t>
            </w:r>
          </w:p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حفیظی</w:t>
            </w:r>
          </w:p>
          <w:p w:rsidR="005E1028" w:rsidRPr="007223DE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10:00</w:t>
            </w:r>
          </w:p>
        </w:tc>
      </w:tr>
      <w:tr w:rsidR="005E1028" w:rsidRPr="00880F50" w:rsidTr="00061CC4">
        <w:trPr>
          <w:trHeight w:val="230"/>
        </w:trPr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1028" w:rsidRPr="00BD3F7F" w:rsidRDefault="005E1028" w:rsidP="000870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لگو کودک (2)-4111</w:t>
            </w:r>
          </w:p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فلاح</w:t>
            </w:r>
          </w:p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 8: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خت کودک(2)-4112</w:t>
            </w:r>
          </w:p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فلاح</w:t>
            </w:r>
          </w:p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10:00</w:t>
            </w:r>
          </w:p>
        </w:tc>
      </w:tr>
      <w:tr w:rsidR="005E1028" w:rsidRPr="00880F50" w:rsidTr="00061CC4">
        <w:trPr>
          <w:trHeight w:val="883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1028" w:rsidRPr="00BD3F7F" w:rsidRDefault="005E1028" w:rsidP="0008703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BD3F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>چهارشنبه</w:t>
            </w:r>
          </w:p>
          <w:p w:rsidR="005E1028" w:rsidRPr="00BD3F7F" w:rsidRDefault="005E1028" w:rsidP="0008703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lang w:bidi="ar-SA"/>
              </w:rPr>
            </w:pPr>
            <w:r w:rsidRPr="00BD3F7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>8/3/98</w:t>
            </w:r>
          </w:p>
        </w:tc>
        <w:tc>
          <w:tcPr>
            <w:tcW w:w="3404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E1028" w:rsidRPr="00876A16" w:rsidRDefault="005E1028" w:rsidP="0008703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گو (6)4107  </w:t>
            </w:r>
          </w:p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محمدی</w:t>
            </w:r>
          </w:p>
          <w:p w:rsidR="005E1028" w:rsidRDefault="005E1028" w:rsidP="00A62F49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</w:t>
            </w:r>
            <w:r w:rsidR="00A62F49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00</w:t>
            </w:r>
          </w:p>
          <w:p w:rsidR="005E1028" w:rsidRPr="007223DE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خت (6) 4108</w:t>
            </w:r>
          </w:p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محمدی</w:t>
            </w:r>
          </w:p>
          <w:p w:rsidR="005E1028" w:rsidRPr="007223DE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 10:00</w:t>
            </w:r>
          </w:p>
        </w:tc>
      </w:tr>
      <w:tr w:rsidR="005E1028" w:rsidRPr="00880F50" w:rsidTr="00061CC4">
        <w:trPr>
          <w:trHeight w:val="569"/>
        </w:trPr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1028" w:rsidRPr="00BD3F7F" w:rsidRDefault="005E1028" w:rsidP="0008703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3404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E1028" w:rsidRPr="00876A16" w:rsidRDefault="005E1028" w:rsidP="0008703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گو (6)4107  </w:t>
            </w:r>
          </w:p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صادقی</w:t>
            </w:r>
          </w:p>
          <w:p w:rsidR="005E1028" w:rsidRDefault="005E1028" w:rsidP="00A62F49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</w:t>
            </w:r>
            <w:r w:rsidR="00A62F49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00</w:t>
            </w:r>
          </w:p>
          <w:p w:rsidR="005E1028" w:rsidRPr="007223DE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خت (6) 4108</w:t>
            </w:r>
          </w:p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صادقی</w:t>
            </w:r>
          </w:p>
          <w:p w:rsidR="005E1028" w:rsidRPr="007223DE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 10:00</w:t>
            </w:r>
          </w:p>
        </w:tc>
      </w:tr>
      <w:tr w:rsidR="005E1028" w:rsidRPr="00880F50" w:rsidTr="00061CC4">
        <w:trPr>
          <w:trHeight w:val="1228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1028" w:rsidRDefault="005E1028" w:rsidP="0008703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</w:t>
            </w:r>
          </w:p>
          <w:p w:rsidR="005E1028" w:rsidRPr="00975225" w:rsidRDefault="005E1028" w:rsidP="0008703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1/3/98</w:t>
            </w:r>
          </w:p>
        </w:tc>
        <w:tc>
          <w:tcPr>
            <w:tcW w:w="340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احی لباس (3)</w:t>
            </w:r>
          </w:p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اباصلتی</w:t>
            </w:r>
          </w:p>
          <w:p w:rsidR="005E1028" w:rsidRDefault="005E1028" w:rsidP="005250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13:00</w:t>
            </w:r>
          </w:p>
          <w:p w:rsidR="005E1028" w:rsidRPr="009C598F" w:rsidRDefault="005E1028" w:rsidP="005250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028" w:rsidRPr="00373CCC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73CCC">
              <w:rPr>
                <w:rFonts w:cs="B Nazanin" w:hint="cs"/>
                <w:b/>
                <w:bCs/>
                <w:sz w:val="16"/>
                <w:szCs w:val="16"/>
                <w:rtl/>
              </w:rPr>
              <w:t>کار روی مانکن 2</w:t>
            </w:r>
          </w:p>
          <w:p w:rsidR="005E1028" w:rsidRPr="00373CCC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73CCC">
              <w:rPr>
                <w:rFonts w:cs="B Nazanin" w:hint="cs"/>
                <w:b/>
                <w:bCs/>
                <w:sz w:val="16"/>
                <w:szCs w:val="16"/>
                <w:rtl/>
              </w:rPr>
              <w:t>4110</w:t>
            </w:r>
          </w:p>
          <w:p w:rsidR="005E1028" w:rsidRDefault="005E1028" w:rsidP="00373CCC">
            <w:pPr>
              <w:jc w:val="center"/>
              <w:rPr>
                <w:rFonts w:cs="B Nazanin"/>
                <w:b/>
                <w:bCs/>
                <w:rtl/>
              </w:rPr>
            </w:pPr>
            <w:r w:rsidRPr="00373CC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فیظی</w:t>
            </w:r>
          </w:p>
          <w:p w:rsidR="00061CC4" w:rsidRDefault="00061CC4" w:rsidP="00373C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عت8:00</w:t>
            </w:r>
          </w:p>
        </w:tc>
      </w:tr>
      <w:tr w:rsidR="005E1028" w:rsidRPr="00880F50" w:rsidTr="00061CC4">
        <w:trPr>
          <w:trHeight w:val="1060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1028" w:rsidRDefault="005E1028" w:rsidP="0008703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یکشنبه</w:t>
            </w:r>
          </w:p>
          <w:p w:rsidR="005E1028" w:rsidRPr="00975225" w:rsidRDefault="005E1028" w:rsidP="0008703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2/3/98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5E1028" w:rsidRDefault="005E1028" w:rsidP="0008703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احی وتکمیل پارچه-4090</w:t>
            </w:r>
          </w:p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 مظفری</w:t>
            </w:r>
          </w:p>
          <w:p w:rsidR="005E1028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 8:00</w:t>
            </w:r>
          </w:p>
          <w:p w:rsidR="005E1028" w:rsidRDefault="005E1028" w:rsidP="00087036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E1028" w:rsidRPr="002D471F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028" w:rsidRDefault="005E1028" w:rsidP="00087036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زئینات لباس4099</w:t>
            </w:r>
          </w:p>
          <w:p w:rsidR="005E1028" w:rsidRDefault="005E1028" w:rsidP="00087036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دبستانی</w:t>
            </w:r>
          </w:p>
          <w:p w:rsidR="005E1028" w:rsidRDefault="005E1028" w:rsidP="00087036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13:00</w:t>
            </w:r>
          </w:p>
          <w:p w:rsidR="005E1028" w:rsidRPr="002D471F" w:rsidRDefault="005E1028" w:rsidP="00A62F49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01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028" w:rsidRDefault="005E1028" w:rsidP="00373CCC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 رایانه-4098</w:t>
            </w:r>
          </w:p>
          <w:p w:rsidR="005E1028" w:rsidRDefault="005E1028" w:rsidP="00373CCC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مظفری</w:t>
            </w:r>
          </w:p>
          <w:p w:rsidR="005E1028" w:rsidRPr="007223DE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 13: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E1028" w:rsidRDefault="005E1028" w:rsidP="00087036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 روی مانکن 2</w:t>
            </w:r>
          </w:p>
          <w:p w:rsidR="005E1028" w:rsidRDefault="005E1028" w:rsidP="00373CCC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110</w:t>
            </w:r>
          </w:p>
          <w:p w:rsidR="005E1028" w:rsidRDefault="005E1028" w:rsidP="00373CCC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دبستانی</w:t>
            </w:r>
          </w:p>
          <w:p w:rsidR="005E1028" w:rsidRPr="007223DE" w:rsidRDefault="005E1028" w:rsidP="00373CCC">
            <w:pPr>
              <w:bidi w:val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اعت 8:00</w:t>
            </w:r>
          </w:p>
        </w:tc>
      </w:tr>
      <w:tr w:rsidR="005E1028" w:rsidRPr="00880F50" w:rsidTr="00061CC4">
        <w:trPr>
          <w:trHeight w:val="70"/>
        </w:trPr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1028" w:rsidRPr="00975225" w:rsidRDefault="005E1028" w:rsidP="0008703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1028" w:rsidRPr="00696C03" w:rsidRDefault="005E1028" w:rsidP="000870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1028" w:rsidRDefault="005E1028" w:rsidP="00087036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E1028" w:rsidRPr="00696C03" w:rsidRDefault="005E1028" w:rsidP="0008703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1028" w:rsidRDefault="005E1028" w:rsidP="0008703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1028" w:rsidRDefault="005E1028" w:rsidP="0008703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E1028" w:rsidRPr="00880F50" w:rsidTr="00061CC4">
        <w:trPr>
          <w:trHeight w:val="56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1028" w:rsidRDefault="005E1028" w:rsidP="0008703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دوشنبه</w:t>
            </w:r>
          </w:p>
          <w:p w:rsidR="005E1028" w:rsidRPr="00882E0F" w:rsidRDefault="005E1028" w:rsidP="0008703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3/3/98</w:t>
            </w:r>
          </w:p>
        </w:tc>
        <w:tc>
          <w:tcPr>
            <w:tcW w:w="6238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61CC4" w:rsidRPr="005534FF" w:rsidRDefault="00061CC4" w:rsidP="00061CC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34FF">
              <w:rPr>
                <w:rFonts w:cs="B Nazanin" w:hint="cs"/>
                <w:b/>
                <w:bCs/>
                <w:sz w:val="20"/>
                <w:szCs w:val="20"/>
                <w:rtl/>
              </w:rPr>
              <w:t>کار آفرینی-9126</w:t>
            </w:r>
          </w:p>
          <w:p w:rsidR="00061CC4" w:rsidRPr="005534FF" w:rsidRDefault="00061CC4" w:rsidP="00061C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34FF">
              <w:rPr>
                <w:rFonts w:cs="B Nazanin" w:hint="cs"/>
                <w:b/>
                <w:bCs/>
                <w:sz w:val="20"/>
                <w:szCs w:val="20"/>
                <w:rtl/>
              </w:rPr>
              <w:t>ساعت 10:00</w:t>
            </w:r>
          </w:p>
          <w:p w:rsidR="005E1028" w:rsidRPr="005534FF" w:rsidRDefault="005E1028" w:rsidP="0008703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659D3" w:rsidRDefault="000659D3" w:rsidP="00EE2B6C">
      <w:pPr>
        <w:rPr>
          <w:rFonts w:ascii="IranNastaliq" w:hAnsi="IranNastaliq" w:cs="B Nazanin"/>
          <w:b/>
          <w:bCs/>
          <w:rtl/>
        </w:rPr>
      </w:pPr>
    </w:p>
    <w:p w:rsidR="000659D3" w:rsidRDefault="000659D3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A62F49" w:rsidRDefault="00A62F49" w:rsidP="000659D3">
      <w:pPr>
        <w:rPr>
          <w:rFonts w:ascii="IranNastaliq" w:hAnsi="IranNastaliq" w:cs="B Nazanin"/>
          <w:b/>
          <w:bCs/>
          <w:rtl/>
        </w:rPr>
      </w:pPr>
    </w:p>
    <w:p w:rsidR="00B61319" w:rsidRPr="00EE2B6C" w:rsidRDefault="00EE2B6C" w:rsidP="000659D3">
      <w:pPr>
        <w:rPr>
          <w:rFonts w:ascii="IranNastaliq" w:hAnsi="IranNastaliq" w:cs="B Nazanin"/>
        </w:rPr>
      </w:pPr>
      <w:r w:rsidRPr="00EE2B6C">
        <w:rPr>
          <w:rFonts w:ascii="IranNastaliq" w:hAnsi="IranNastaliq" w:cs="B Nazanin" w:hint="cs"/>
          <w:b/>
          <w:bCs/>
          <w:rtl/>
        </w:rPr>
        <w:t xml:space="preserve">توجه </w:t>
      </w:r>
      <w:r w:rsidRPr="00EE2B6C">
        <w:rPr>
          <w:rFonts w:ascii="IranNastaliq" w:hAnsi="IranNastaliq" w:cs="Cambria" w:hint="cs"/>
          <w:b/>
          <w:bCs/>
          <w:rtl/>
        </w:rPr>
        <w:t xml:space="preserve">: </w:t>
      </w:r>
      <w:r w:rsidRPr="00EE2B6C">
        <w:rPr>
          <w:rFonts w:ascii="IranNastaliq" w:hAnsi="IranNastaliq" w:cs="B Nazanin" w:hint="cs"/>
          <w:b/>
          <w:bCs/>
          <w:rtl/>
        </w:rPr>
        <w:t xml:space="preserve">امتحانات ریاضی عمومی </w:t>
      </w:r>
      <w:r w:rsidR="009B4B5C">
        <w:rPr>
          <w:rFonts w:ascii="IranNastaliq" w:hAnsi="IranNastaliq" w:cs="B Nazanin" w:hint="cs"/>
          <w:b/>
          <w:bCs/>
          <w:rtl/>
        </w:rPr>
        <w:t>(سخت افزار و نرم افزار و سرامیک)</w:t>
      </w:r>
      <w:r w:rsidRPr="00EE2B6C">
        <w:rPr>
          <w:rFonts w:ascii="IranNastaliq" w:hAnsi="IranNastaliq" w:cs="B Nazanin" w:hint="cs"/>
          <w:b/>
          <w:bCs/>
          <w:rtl/>
        </w:rPr>
        <w:t xml:space="preserve">و زبان عمومی بصورت هماهنگ استانی برگزار میگرددو امتحانات آیین زندگی و دانش خانواده و اندیشه وزبان فارسی </w:t>
      </w:r>
      <w:r w:rsidR="007F70BF">
        <w:rPr>
          <w:rFonts w:ascii="IranNastaliq" w:hAnsi="IranNastaliq" w:cs="B Nazanin" w:hint="cs"/>
          <w:b/>
          <w:bCs/>
          <w:rtl/>
        </w:rPr>
        <w:t xml:space="preserve"> و اصول سرپرستی </w:t>
      </w:r>
      <w:r w:rsidRPr="00EE2B6C">
        <w:rPr>
          <w:rFonts w:ascii="IranNastaliq" w:hAnsi="IranNastaliq" w:cs="B Nazanin" w:hint="cs"/>
          <w:b/>
          <w:bCs/>
          <w:rtl/>
        </w:rPr>
        <w:t>ب</w:t>
      </w:r>
      <w:r w:rsidR="000659D3">
        <w:rPr>
          <w:rFonts w:ascii="IranNastaliq" w:hAnsi="IranNastaliq" w:cs="B Nazanin" w:hint="cs"/>
          <w:b/>
          <w:bCs/>
          <w:rtl/>
        </w:rPr>
        <w:t>صورت هماهنگ داخلی برگزار میگردد.</w:t>
      </w:r>
    </w:p>
    <w:sectPr w:rsidR="00B61319" w:rsidRPr="00EE2B6C" w:rsidSect="00547CF7">
      <w:pgSz w:w="11907" w:h="16839" w:code="9"/>
      <w:pgMar w:top="709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176D2"/>
    <w:rsid w:val="0002597D"/>
    <w:rsid w:val="00030558"/>
    <w:rsid w:val="00035808"/>
    <w:rsid w:val="00061CC4"/>
    <w:rsid w:val="000659D3"/>
    <w:rsid w:val="000674D4"/>
    <w:rsid w:val="00087036"/>
    <w:rsid w:val="000A02E6"/>
    <w:rsid w:val="000A5284"/>
    <w:rsid w:val="000F4C51"/>
    <w:rsid w:val="000F79C4"/>
    <w:rsid w:val="00102A19"/>
    <w:rsid w:val="00111BA4"/>
    <w:rsid w:val="0012516D"/>
    <w:rsid w:val="0014646C"/>
    <w:rsid w:val="00155EE7"/>
    <w:rsid w:val="00157F11"/>
    <w:rsid w:val="00166DFA"/>
    <w:rsid w:val="00174594"/>
    <w:rsid w:val="00197BF1"/>
    <w:rsid w:val="00197FF1"/>
    <w:rsid w:val="001A2A0A"/>
    <w:rsid w:val="001D2ED8"/>
    <w:rsid w:val="001D3A14"/>
    <w:rsid w:val="001E23BC"/>
    <w:rsid w:val="0020240F"/>
    <w:rsid w:val="00211E36"/>
    <w:rsid w:val="00216FE5"/>
    <w:rsid w:val="00231192"/>
    <w:rsid w:val="00257631"/>
    <w:rsid w:val="00257795"/>
    <w:rsid w:val="00281DCB"/>
    <w:rsid w:val="00297F53"/>
    <w:rsid w:val="002B08D3"/>
    <w:rsid w:val="002C031A"/>
    <w:rsid w:val="002C7E49"/>
    <w:rsid w:val="002D471F"/>
    <w:rsid w:val="002D6A44"/>
    <w:rsid w:val="002E32E1"/>
    <w:rsid w:val="002E72B5"/>
    <w:rsid w:val="002F6AED"/>
    <w:rsid w:val="003107B9"/>
    <w:rsid w:val="00311915"/>
    <w:rsid w:val="00326EA0"/>
    <w:rsid w:val="00330C0A"/>
    <w:rsid w:val="003408A5"/>
    <w:rsid w:val="003527C4"/>
    <w:rsid w:val="00373CCC"/>
    <w:rsid w:val="003A21BE"/>
    <w:rsid w:val="003A26F7"/>
    <w:rsid w:val="003C083F"/>
    <w:rsid w:val="003C1970"/>
    <w:rsid w:val="003D6172"/>
    <w:rsid w:val="00407F19"/>
    <w:rsid w:val="004155B7"/>
    <w:rsid w:val="00421BA0"/>
    <w:rsid w:val="004530D3"/>
    <w:rsid w:val="00454203"/>
    <w:rsid w:val="004C1A8F"/>
    <w:rsid w:val="004F281E"/>
    <w:rsid w:val="005069F4"/>
    <w:rsid w:val="00515985"/>
    <w:rsid w:val="00525070"/>
    <w:rsid w:val="005262A6"/>
    <w:rsid w:val="0054700A"/>
    <w:rsid w:val="00547CF7"/>
    <w:rsid w:val="005534FF"/>
    <w:rsid w:val="00583BAC"/>
    <w:rsid w:val="005945AA"/>
    <w:rsid w:val="005A2B07"/>
    <w:rsid w:val="005B1E38"/>
    <w:rsid w:val="005E06B5"/>
    <w:rsid w:val="005E0B2A"/>
    <w:rsid w:val="005E0E37"/>
    <w:rsid w:val="005E1028"/>
    <w:rsid w:val="005E55A9"/>
    <w:rsid w:val="005E6B2F"/>
    <w:rsid w:val="006101E4"/>
    <w:rsid w:val="00615958"/>
    <w:rsid w:val="00696C03"/>
    <w:rsid w:val="006B111E"/>
    <w:rsid w:val="006C5473"/>
    <w:rsid w:val="006D03D6"/>
    <w:rsid w:val="006E169B"/>
    <w:rsid w:val="00717414"/>
    <w:rsid w:val="007223DE"/>
    <w:rsid w:val="00727DEF"/>
    <w:rsid w:val="00734014"/>
    <w:rsid w:val="00763E5A"/>
    <w:rsid w:val="0077220D"/>
    <w:rsid w:val="00776781"/>
    <w:rsid w:val="007A3813"/>
    <w:rsid w:val="007C33FD"/>
    <w:rsid w:val="007C7ECD"/>
    <w:rsid w:val="007D2B67"/>
    <w:rsid w:val="007E78CE"/>
    <w:rsid w:val="007F70BF"/>
    <w:rsid w:val="0080623C"/>
    <w:rsid w:val="00826CCB"/>
    <w:rsid w:val="00844D4F"/>
    <w:rsid w:val="008545B8"/>
    <w:rsid w:val="00861FCB"/>
    <w:rsid w:val="0086679A"/>
    <w:rsid w:val="00876A16"/>
    <w:rsid w:val="00880F50"/>
    <w:rsid w:val="00882E0F"/>
    <w:rsid w:val="0089583A"/>
    <w:rsid w:val="008A7771"/>
    <w:rsid w:val="008B66A1"/>
    <w:rsid w:val="008D5852"/>
    <w:rsid w:val="008E16F0"/>
    <w:rsid w:val="008E2893"/>
    <w:rsid w:val="008E63B4"/>
    <w:rsid w:val="00906424"/>
    <w:rsid w:val="00906A3D"/>
    <w:rsid w:val="00911B75"/>
    <w:rsid w:val="009154F2"/>
    <w:rsid w:val="00935282"/>
    <w:rsid w:val="009410C9"/>
    <w:rsid w:val="0094344D"/>
    <w:rsid w:val="00945238"/>
    <w:rsid w:val="00950B62"/>
    <w:rsid w:val="00962A34"/>
    <w:rsid w:val="00975225"/>
    <w:rsid w:val="009851F9"/>
    <w:rsid w:val="00991FAF"/>
    <w:rsid w:val="009A091F"/>
    <w:rsid w:val="009B1F47"/>
    <w:rsid w:val="009B4B5C"/>
    <w:rsid w:val="009C598F"/>
    <w:rsid w:val="00A004A8"/>
    <w:rsid w:val="00A16501"/>
    <w:rsid w:val="00A26E38"/>
    <w:rsid w:val="00A30492"/>
    <w:rsid w:val="00A51F34"/>
    <w:rsid w:val="00A56609"/>
    <w:rsid w:val="00A62F49"/>
    <w:rsid w:val="00A70E39"/>
    <w:rsid w:val="00A760A0"/>
    <w:rsid w:val="00AA68D7"/>
    <w:rsid w:val="00AA68EC"/>
    <w:rsid w:val="00AB5B07"/>
    <w:rsid w:val="00AD68FA"/>
    <w:rsid w:val="00AE1E6B"/>
    <w:rsid w:val="00AF039C"/>
    <w:rsid w:val="00AF5278"/>
    <w:rsid w:val="00AF71D2"/>
    <w:rsid w:val="00AF7BDE"/>
    <w:rsid w:val="00B004C6"/>
    <w:rsid w:val="00B25A42"/>
    <w:rsid w:val="00B51C01"/>
    <w:rsid w:val="00B52774"/>
    <w:rsid w:val="00B548CD"/>
    <w:rsid w:val="00B61319"/>
    <w:rsid w:val="00B80883"/>
    <w:rsid w:val="00B901C5"/>
    <w:rsid w:val="00B908EE"/>
    <w:rsid w:val="00BA684C"/>
    <w:rsid w:val="00BC365A"/>
    <w:rsid w:val="00BD3F7F"/>
    <w:rsid w:val="00BE192F"/>
    <w:rsid w:val="00BF7B70"/>
    <w:rsid w:val="00C0764B"/>
    <w:rsid w:val="00C14211"/>
    <w:rsid w:val="00C51B0A"/>
    <w:rsid w:val="00C91E6D"/>
    <w:rsid w:val="00CA32E1"/>
    <w:rsid w:val="00CB2EEE"/>
    <w:rsid w:val="00CC02E4"/>
    <w:rsid w:val="00CC4C28"/>
    <w:rsid w:val="00CD06D1"/>
    <w:rsid w:val="00CD2039"/>
    <w:rsid w:val="00CD5218"/>
    <w:rsid w:val="00CD61DC"/>
    <w:rsid w:val="00CE7258"/>
    <w:rsid w:val="00D00FE4"/>
    <w:rsid w:val="00D13869"/>
    <w:rsid w:val="00D144DF"/>
    <w:rsid w:val="00D148F2"/>
    <w:rsid w:val="00D3074C"/>
    <w:rsid w:val="00D35782"/>
    <w:rsid w:val="00D62F61"/>
    <w:rsid w:val="00D72CB1"/>
    <w:rsid w:val="00D76D78"/>
    <w:rsid w:val="00D8053C"/>
    <w:rsid w:val="00D86C2E"/>
    <w:rsid w:val="00DC2E07"/>
    <w:rsid w:val="00DD0452"/>
    <w:rsid w:val="00DD04D5"/>
    <w:rsid w:val="00DF4230"/>
    <w:rsid w:val="00DF56AB"/>
    <w:rsid w:val="00E0342C"/>
    <w:rsid w:val="00E15C07"/>
    <w:rsid w:val="00E22E62"/>
    <w:rsid w:val="00E361DE"/>
    <w:rsid w:val="00E428DC"/>
    <w:rsid w:val="00E67565"/>
    <w:rsid w:val="00E81672"/>
    <w:rsid w:val="00E94486"/>
    <w:rsid w:val="00E9719F"/>
    <w:rsid w:val="00EB4FCA"/>
    <w:rsid w:val="00ED0687"/>
    <w:rsid w:val="00EE2B6C"/>
    <w:rsid w:val="00EE78C3"/>
    <w:rsid w:val="00EF7D52"/>
    <w:rsid w:val="00F07AA6"/>
    <w:rsid w:val="00F145AA"/>
    <w:rsid w:val="00F2450B"/>
    <w:rsid w:val="00F413E9"/>
    <w:rsid w:val="00F60B2D"/>
    <w:rsid w:val="00F61887"/>
    <w:rsid w:val="00F73072"/>
    <w:rsid w:val="00F85522"/>
    <w:rsid w:val="00F93149"/>
    <w:rsid w:val="00FA5FC2"/>
    <w:rsid w:val="00FB3430"/>
    <w:rsid w:val="00FB3F0F"/>
    <w:rsid w:val="00FE7580"/>
    <w:rsid w:val="00FF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2D2663-BD56-4E25-B6A4-A23E29B3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EBF0-9175-4344-9A5D-5D45AA92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z11</cp:lastModifiedBy>
  <cp:revision>2</cp:revision>
  <cp:lastPrinted>2018-11-05T07:41:00Z</cp:lastPrinted>
  <dcterms:created xsi:type="dcterms:W3CDTF">2019-05-13T04:50:00Z</dcterms:created>
  <dcterms:modified xsi:type="dcterms:W3CDTF">2019-05-13T04:50:00Z</dcterms:modified>
</cp:coreProperties>
</file>